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307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61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Canto Profissional Básico Popular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ábados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09:0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09:5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Carlos Roberto Ferraz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@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Beatriz De Pinho Vaz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7/10/2000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Rodrigo Dos Santos Vaz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Sirlene Sousa De Pinho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Rua Enguaguaçú 127 Apto. 22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Ponta Da Praia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35-07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261-5016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CANTO PROFISSIONAL BáSICO POPULAR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1.950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370,00</w:t>
      </w:r>
      <w:bookmarkStart w:id="25" w:name="valor_mensal"/>
      <w:bookmarkEnd w:id="25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bookmarkStart w:id="26" w:name="_GoBack"/>
      <w:bookmarkEnd w:id="26"/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15 de Junho de 2015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307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61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Beatriz De Pinho Vaz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Canto Profissional Básico Popular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Maria Leonilde Almeida Dos Santos Vaz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Do Lar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53.271.360-6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133.876.708-93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Rua Enguaguaçú 127 Apto. 22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Ponta Da Praia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35-07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26/07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26/07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2.69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70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6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70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UNH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5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5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081651">
                              <w:fldChar w:fldCharType="begin"/>
                            </w:r>
                            <w:r w:rsidR="00081651" w:rsidRPr="00160D2A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081651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081651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15 de Junho de 2015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51" w:rsidRDefault="00081651" w:rsidP="007C5F09">
      <w:r>
        <w:separator/>
      </w:r>
    </w:p>
  </w:endnote>
  <w:endnote w:type="continuationSeparator" w:id="0">
    <w:p w:rsidR="00081651" w:rsidRDefault="00081651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60D2A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160D2A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51" w:rsidRDefault="00081651" w:rsidP="007C5F09">
      <w:r>
        <w:separator/>
      </w:r>
    </w:p>
  </w:footnote>
  <w:footnote w:type="continuationSeparator" w:id="0">
    <w:p w:rsidR="00081651" w:rsidRDefault="00081651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5D26"/>
    <w:rsid w:val="005215B7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12AF"/>
    <w:rsid w:val="00843210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2AA0-44C1-4A40-9714-F0AD0C0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677</Words>
  <Characters>1446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3</cp:revision>
  <cp:lastPrinted>2013-11-29T21:46:00Z</cp:lastPrinted>
  <dcterms:created xsi:type="dcterms:W3CDTF">2015-01-26T14:33:00Z</dcterms:created>
  <dcterms:modified xsi:type="dcterms:W3CDTF">2015-02-01T04:38:00Z</dcterms:modified>
</cp:coreProperties>
</file>